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60D" w:rsidRDefault="004B03C2">
      <w:r>
        <w:t>CE206 Assignment</w:t>
      </w:r>
    </w:p>
    <w:p w:rsidR="00D851FE" w:rsidRDefault="00D851FE"/>
    <w:p w:rsidR="00D851FE" w:rsidRDefault="00D851FE" w:rsidP="00D851FE">
      <w:r>
        <w:t>Task 1:</w:t>
      </w:r>
    </w:p>
    <w:p w:rsidR="00D851FE" w:rsidRDefault="00D851FE" w:rsidP="00D851FE">
      <w:r>
        <w:t xml:space="preserve">Requirements: </w:t>
      </w:r>
    </w:p>
    <w:p w:rsidR="00D851FE" w:rsidRDefault="00D851FE" w:rsidP="00D851FE">
      <w:pPr>
        <w:pStyle w:val="ListParagraph"/>
        <w:numPr>
          <w:ilvl w:val="0"/>
          <w:numId w:val="1"/>
        </w:numPr>
      </w:pPr>
      <w:r>
        <w:t>Each academic and researcher in CSEE will have their own page.</w:t>
      </w:r>
    </w:p>
    <w:p w:rsidR="00D851FE" w:rsidRDefault="00D851FE" w:rsidP="00D851FE">
      <w:pPr>
        <w:pStyle w:val="ListParagraph"/>
        <w:numPr>
          <w:ilvl w:val="0"/>
          <w:numId w:val="1"/>
        </w:numPr>
      </w:pPr>
      <w:r>
        <w:t xml:space="preserve">Each </w:t>
      </w:r>
      <w:r w:rsidR="009C107D">
        <w:t xml:space="preserve">profile </w:t>
      </w:r>
      <w:r>
        <w:t>page will detail interests, industry connections, and published papers.</w:t>
      </w:r>
    </w:p>
    <w:p w:rsidR="009C107D" w:rsidRDefault="009C107D" w:rsidP="00D851FE">
      <w:pPr>
        <w:pStyle w:val="ListParagraph"/>
        <w:numPr>
          <w:ilvl w:val="0"/>
          <w:numId w:val="1"/>
        </w:numPr>
      </w:pPr>
      <w:r>
        <w:t>Website should provide access to all academics profile pages.</w:t>
      </w:r>
    </w:p>
    <w:p w:rsidR="00D851FE" w:rsidRDefault="00D851FE" w:rsidP="00D851FE">
      <w:pPr>
        <w:pStyle w:val="ListParagraph"/>
        <w:numPr>
          <w:ilvl w:val="0"/>
          <w:numId w:val="1"/>
        </w:numPr>
      </w:pPr>
      <w:r>
        <w:t>Presented in a uniform website to allow ease of decisions.</w:t>
      </w:r>
    </w:p>
    <w:p w:rsidR="00D851FE" w:rsidRDefault="00D851FE" w:rsidP="00D851FE">
      <w:pPr>
        <w:pStyle w:val="ListParagraph"/>
        <w:numPr>
          <w:ilvl w:val="0"/>
          <w:numId w:val="1"/>
        </w:numPr>
      </w:pPr>
      <w:r>
        <w:t>Follow the general branding of the University, but be sufficiently different so that it stands out.</w:t>
      </w:r>
    </w:p>
    <w:p w:rsidR="00D851FE" w:rsidRDefault="00D851FE" w:rsidP="00D851FE">
      <w:pPr>
        <w:pStyle w:val="ListParagraph"/>
        <w:numPr>
          <w:ilvl w:val="0"/>
          <w:numId w:val="1"/>
        </w:numPr>
      </w:pPr>
      <w:r>
        <w:t>Head of school only wants to see 1 example page.</w:t>
      </w:r>
    </w:p>
    <w:p w:rsidR="00D851FE" w:rsidRDefault="00D851FE" w:rsidP="00D851FE">
      <w:pPr>
        <w:pStyle w:val="ListParagraph"/>
        <w:numPr>
          <w:ilvl w:val="0"/>
          <w:numId w:val="1"/>
        </w:numPr>
      </w:pPr>
      <w:r>
        <w:t xml:space="preserve">Head of school wants to also see </w:t>
      </w:r>
      <w:r w:rsidR="009C107D">
        <w:t xml:space="preserve">at least </w:t>
      </w:r>
      <w:r>
        <w:t>5 navigation panels</w:t>
      </w:r>
      <w:r w:rsidR="009C107D">
        <w:t xml:space="preserve"> holding sections</w:t>
      </w:r>
      <w:r>
        <w:t>.</w:t>
      </w:r>
    </w:p>
    <w:p w:rsidR="008655AC" w:rsidRDefault="00110D15" w:rsidP="004B03C2">
      <w:pPr>
        <w:pStyle w:val="ListParagraph"/>
        <w:numPr>
          <w:ilvl w:val="0"/>
          <w:numId w:val="1"/>
        </w:numPr>
      </w:pPr>
      <w:r>
        <w:t xml:space="preserve">Explain the reasoning behind the design choices, and evidence that the design has been improved from the original draft before submission. </w:t>
      </w:r>
    </w:p>
    <w:p w:rsidR="004B03C2" w:rsidRDefault="004B03C2" w:rsidP="004B03C2">
      <w:pPr>
        <w:pStyle w:val="ListParagraph"/>
      </w:pPr>
    </w:p>
    <w:p w:rsidR="008655AC" w:rsidRDefault="004B03C2" w:rsidP="008655AC">
      <w:pPr>
        <w:pStyle w:val="ListParagraph"/>
      </w:pPr>
      <w:r>
        <w:t xml:space="preserve">1. </w:t>
      </w:r>
      <w:hyperlink r:id="rId6" w:tgtFrame="_blank" w:history="1">
        <w:r w:rsidR="008655AC">
          <w:rPr>
            <w:rStyle w:val="Hyperlink"/>
            <w:rFonts w:ascii="Helvetica" w:hAnsi="Helvetica" w:cs="Helvetica"/>
            <w:color w:val="365899"/>
            <w:sz w:val="18"/>
            <w:szCs w:val="18"/>
            <w:shd w:val="clear" w:color="auto" w:fill="F1F0F0"/>
          </w:rPr>
          <w:t>http://dces.essex.ac.uk/staff/sands/</w:t>
        </w:r>
      </w:hyperlink>
    </w:p>
    <w:p w:rsidR="004B03C2" w:rsidRPr="00C4388F" w:rsidRDefault="004B03C2" w:rsidP="00C4388F">
      <w:pPr>
        <w:pStyle w:val="ListParagraph"/>
        <w:rPr>
          <w:rFonts w:ascii="Helvetica" w:hAnsi="Helvetica" w:cs="Helvetica"/>
          <w:color w:val="365899"/>
          <w:sz w:val="18"/>
          <w:szCs w:val="18"/>
          <w:u w:val="single"/>
          <w:shd w:val="clear" w:color="auto" w:fill="F1F0F0"/>
        </w:rPr>
      </w:pPr>
      <w:r>
        <w:t xml:space="preserve">2. </w:t>
      </w:r>
      <w:r w:rsidR="008655AC" w:rsidRPr="00C4388F">
        <w:rPr>
          <w:rFonts w:ascii="Helvetica" w:hAnsi="Helvetica" w:cs="Helvetica"/>
          <w:sz w:val="18"/>
          <w:szCs w:val="18"/>
          <w:shd w:val="clear" w:color="auto" w:fill="F1F0F0"/>
        </w:rPr>
        <w:t>http://dces.essex.ac.uk/staff/sam/</w:t>
      </w:r>
    </w:p>
    <w:p w:rsidR="008655AC" w:rsidRDefault="008655AC" w:rsidP="009C107D">
      <w:pPr>
        <w:pStyle w:val="ListParagraph"/>
      </w:pPr>
      <w:r>
        <w:t>These are examples of current University of Essex pro</w:t>
      </w:r>
      <w:r w:rsidR="0045360B">
        <w:t xml:space="preserve">file pages for staff, and are </w:t>
      </w:r>
      <w:r>
        <w:t>example</w:t>
      </w:r>
      <w:r w:rsidR="0045360B">
        <w:t>s</w:t>
      </w:r>
      <w:r>
        <w:t xml:space="preserve"> of what the requirement wants us to present.</w:t>
      </w:r>
    </w:p>
    <w:p w:rsidR="008655AC" w:rsidRDefault="008655AC" w:rsidP="009C107D">
      <w:pPr>
        <w:pStyle w:val="ListParagraph"/>
      </w:pPr>
    </w:p>
    <w:p w:rsidR="008655AC" w:rsidRDefault="00764F3B" w:rsidP="009C107D">
      <w:pPr>
        <w:pStyle w:val="ListParagraph"/>
      </w:pPr>
      <w:r>
        <w:t>The current academics pages are a very poor design; in the case of Mike Sanderson, it details nothing beyond a small paragraph of text detailing interests. It doesn’t detail industry connections, published papers, or even have a picture of the academic.</w:t>
      </w:r>
    </w:p>
    <w:p w:rsidR="00764F3B" w:rsidRDefault="00764F3B" w:rsidP="009C107D">
      <w:pPr>
        <w:pStyle w:val="ListParagraph"/>
      </w:pPr>
    </w:p>
    <w:p w:rsidR="00764F3B" w:rsidRDefault="00764F3B" w:rsidP="009C107D">
      <w:pPr>
        <w:pStyle w:val="ListParagraph"/>
      </w:pPr>
      <w:r>
        <w:t>In the case of Sam Steel, the page has a slightly better design in that it incorporates a picture and includes the 3 main points of interests, connections and published papers. However, the spacing is quite poor, there are no headers or structure to the text, and the use of colours can be improved.</w:t>
      </w:r>
    </w:p>
    <w:p w:rsidR="00C4388F" w:rsidRDefault="00C4388F" w:rsidP="009C107D">
      <w:pPr>
        <w:pStyle w:val="ListParagraph"/>
      </w:pPr>
    </w:p>
    <w:p w:rsidR="00C4388F" w:rsidRDefault="00C4388F" w:rsidP="00C4388F">
      <w:pPr>
        <w:pStyle w:val="ListParagraph"/>
        <w:rPr>
          <w:rStyle w:val="Hyperlink"/>
          <w:rFonts w:ascii="Helvetica" w:hAnsi="Helvetica" w:cs="Helvetica"/>
          <w:color w:val="365899"/>
          <w:sz w:val="18"/>
          <w:szCs w:val="18"/>
          <w:shd w:val="clear" w:color="auto" w:fill="F1F0F0"/>
        </w:rPr>
      </w:pPr>
      <w:r w:rsidRPr="00C4388F">
        <w:rPr>
          <w:rStyle w:val="Hyperlink"/>
          <w:rFonts w:ascii="Helvetica" w:hAnsi="Helvetica" w:cs="Helvetica"/>
          <w:color w:val="365899"/>
          <w:sz w:val="18"/>
          <w:szCs w:val="18"/>
          <w:u w:val="none"/>
          <w:shd w:val="clear" w:color="auto" w:fill="F1F0F0"/>
        </w:rPr>
        <w:t>3</w:t>
      </w:r>
      <w:r>
        <w:rPr>
          <w:rStyle w:val="Hyperlink"/>
          <w:rFonts w:ascii="Helvetica" w:hAnsi="Helvetica" w:cs="Helvetica"/>
          <w:color w:val="365899"/>
          <w:sz w:val="18"/>
          <w:szCs w:val="18"/>
          <w:shd w:val="clear" w:color="auto" w:fill="F1F0F0"/>
        </w:rPr>
        <w:t xml:space="preserve">. </w:t>
      </w:r>
      <w:hyperlink r:id="rId7" w:history="1">
        <w:r w:rsidRPr="00942B0C">
          <w:rPr>
            <w:rStyle w:val="Hyperlink"/>
            <w:rFonts w:ascii="Helvetica" w:hAnsi="Helvetica" w:cs="Helvetica"/>
            <w:sz w:val="18"/>
            <w:szCs w:val="18"/>
            <w:shd w:val="clear" w:color="auto" w:fill="F1F0F0"/>
          </w:rPr>
          <w:t>https://www.uea.ac.uk/psychology/people/profile/andrew-p-bayliss</w:t>
        </w:r>
      </w:hyperlink>
    </w:p>
    <w:p w:rsidR="00C4388F" w:rsidRDefault="00C4388F" w:rsidP="00C4388F">
      <w:pPr>
        <w:pStyle w:val="ListParagraph"/>
        <w:rPr>
          <w:rStyle w:val="Hyperlink"/>
          <w:rFonts w:ascii="Helvetica" w:hAnsi="Helvetica" w:cs="Helvetica"/>
          <w:color w:val="365899"/>
          <w:sz w:val="18"/>
          <w:szCs w:val="18"/>
          <w:shd w:val="clear" w:color="auto" w:fill="F1F0F0"/>
        </w:rPr>
      </w:pPr>
      <w:r>
        <w:rPr>
          <w:rStyle w:val="Hyperlink"/>
          <w:rFonts w:ascii="Helvetica" w:hAnsi="Helvetica" w:cs="Helvetica"/>
          <w:color w:val="365899"/>
          <w:sz w:val="18"/>
          <w:szCs w:val="18"/>
          <w:u w:val="none"/>
          <w:shd w:val="clear" w:color="auto" w:fill="F1F0F0"/>
        </w:rPr>
        <w:t>4</w:t>
      </w:r>
      <w:r w:rsidRPr="00C4388F">
        <w:rPr>
          <w:rStyle w:val="Hyperlink"/>
          <w:rFonts w:ascii="Helvetica" w:hAnsi="Helvetica" w:cs="Helvetica"/>
          <w:color w:val="365899"/>
          <w:sz w:val="18"/>
          <w:szCs w:val="18"/>
          <w:shd w:val="clear" w:color="auto" w:fill="F1F0F0"/>
        </w:rPr>
        <w:t>.</w:t>
      </w:r>
      <w:r>
        <w:rPr>
          <w:rStyle w:val="Hyperlink"/>
          <w:rFonts w:ascii="Helvetica" w:hAnsi="Helvetica" w:cs="Helvetica"/>
          <w:color w:val="365899"/>
          <w:sz w:val="18"/>
          <w:szCs w:val="18"/>
          <w:shd w:val="clear" w:color="auto" w:fill="F1F0F0"/>
        </w:rPr>
        <w:t xml:space="preserve"> </w:t>
      </w:r>
      <w:r w:rsidRPr="00C4388F">
        <w:rPr>
          <w:rStyle w:val="Hyperlink"/>
          <w:rFonts w:ascii="Helvetica" w:hAnsi="Helvetica" w:cs="Helvetica"/>
          <w:color w:val="365899"/>
          <w:sz w:val="18"/>
          <w:szCs w:val="18"/>
          <w:shd w:val="clear" w:color="auto" w:fill="F1F0F0"/>
        </w:rPr>
        <w:t>https://www.uea.ac.uk/psychology/people/profile/p-fleming</w:t>
      </w:r>
    </w:p>
    <w:p w:rsidR="00C4388F" w:rsidRDefault="00C4388F" w:rsidP="009C107D">
      <w:pPr>
        <w:pStyle w:val="ListParagraph"/>
      </w:pPr>
      <w:r>
        <w:t>These examples are of another university or “competition”, these profiles are still similar to what the University of Essex also presents.</w:t>
      </w:r>
    </w:p>
    <w:p w:rsidR="00C4388F" w:rsidRDefault="00C4388F" w:rsidP="009C107D">
      <w:pPr>
        <w:pStyle w:val="ListParagraph"/>
      </w:pPr>
    </w:p>
    <w:p w:rsidR="00C4388F" w:rsidRDefault="00C4388F" w:rsidP="009C107D">
      <w:pPr>
        <w:pStyle w:val="ListParagraph"/>
      </w:pPr>
      <w:r>
        <w:t>In these cases, there is always an image of the academic present, in addition to a brief biography, publications and the academics personal website link located at the bottom. One of the main difference UEA presents staff pages is that they also detail specific contact information, such as a telephone number, E-Mail and Location.</w:t>
      </w:r>
    </w:p>
    <w:p w:rsidR="00C4388F" w:rsidRDefault="00C4388F" w:rsidP="009C107D">
      <w:pPr>
        <w:pStyle w:val="ListParagraph"/>
      </w:pPr>
    </w:p>
    <w:p w:rsidR="00C4388F" w:rsidRDefault="00C4388F" w:rsidP="009C107D">
      <w:pPr>
        <w:pStyle w:val="ListParagraph"/>
      </w:pPr>
    </w:p>
    <w:p w:rsidR="00C4388F" w:rsidRDefault="00C4388F" w:rsidP="009C107D">
      <w:pPr>
        <w:pStyle w:val="ListParagraph"/>
      </w:pPr>
    </w:p>
    <w:p w:rsidR="00764F3B" w:rsidRDefault="00764F3B" w:rsidP="009C107D">
      <w:pPr>
        <w:pStyle w:val="ListParagraph"/>
      </w:pPr>
    </w:p>
    <w:p w:rsidR="00764F3B" w:rsidRDefault="00764F3B" w:rsidP="009C107D">
      <w:pPr>
        <w:pStyle w:val="ListParagraph"/>
      </w:pPr>
    </w:p>
    <w:p w:rsidR="00764F3B" w:rsidRDefault="00764F3B" w:rsidP="00764F3B">
      <w:pPr>
        <w:pStyle w:val="ListParagraph"/>
        <w:ind w:firstLine="720"/>
      </w:pPr>
      <w:r>
        <w:lastRenderedPageBreak/>
        <w:t xml:space="preserve">Site specification: </w:t>
      </w:r>
    </w:p>
    <w:p w:rsidR="00764F3B" w:rsidRDefault="00E07C4B" w:rsidP="00764F3B">
      <w:pPr>
        <w:pStyle w:val="ListParagraph"/>
        <w:numPr>
          <w:ilvl w:val="0"/>
          <w:numId w:val="2"/>
        </w:numPr>
      </w:pPr>
      <w:r>
        <w:t>Need 5 pages</w:t>
      </w:r>
      <w:r w:rsidR="00D07B47">
        <w:t>, one</w:t>
      </w:r>
      <w:r>
        <w:t xml:space="preserve"> for each navigation panel.</w:t>
      </w:r>
    </w:p>
    <w:p w:rsidR="00E07C4B" w:rsidRDefault="00E07C4B" w:rsidP="00E07C4B">
      <w:pPr>
        <w:pStyle w:val="ListParagraph"/>
        <w:numPr>
          <w:ilvl w:val="0"/>
          <w:numId w:val="2"/>
        </w:numPr>
      </w:pPr>
      <w:r>
        <w:t xml:space="preserve">Needs to detail interests, industry connections, published papers, home page, </w:t>
      </w:r>
      <w:r w:rsidR="00D07B47">
        <w:t>and students in a navigation bar.</w:t>
      </w:r>
    </w:p>
    <w:p w:rsidR="00E07C4B" w:rsidRDefault="00E07C4B" w:rsidP="00764F3B">
      <w:pPr>
        <w:pStyle w:val="ListParagraph"/>
        <w:numPr>
          <w:ilvl w:val="0"/>
          <w:numId w:val="2"/>
        </w:numPr>
      </w:pPr>
      <w:r>
        <w:t>Have Title</w:t>
      </w:r>
      <w:r w:rsidR="00D07B47">
        <w:t xml:space="preserve"> (specifying academic), headers</w:t>
      </w:r>
      <w:r>
        <w:t xml:space="preserve"> and image</w:t>
      </w:r>
      <w:r w:rsidR="000367BB">
        <w:t xml:space="preserve"> of academic</w:t>
      </w:r>
      <w:r>
        <w:t xml:space="preserve"> as general structure to the page.</w:t>
      </w:r>
    </w:p>
    <w:p w:rsidR="00E07C4B" w:rsidRDefault="00E07C4B" w:rsidP="007E7323">
      <w:pPr>
        <w:pStyle w:val="ListParagraph"/>
        <w:numPr>
          <w:ilvl w:val="0"/>
          <w:numId w:val="2"/>
        </w:numPr>
      </w:pPr>
      <w:r>
        <w:t>Needs to be similar to the universities website, but different enough to see a noticeable difference.</w:t>
      </w:r>
    </w:p>
    <w:p w:rsidR="00E74D74" w:rsidRDefault="00E74D74" w:rsidP="007E7323">
      <w:pPr>
        <w:pStyle w:val="ListParagraph"/>
        <w:numPr>
          <w:ilvl w:val="0"/>
          <w:numId w:val="2"/>
        </w:numPr>
      </w:pPr>
      <w:r>
        <w:t>Needs to have functional links that don’t link to the University of Essex site.</w:t>
      </w:r>
    </w:p>
    <w:p w:rsidR="00E74D74" w:rsidRDefault="00E74D74" w:rsidP="007E7323">
      <w:pPr>
        <w:pStyle w:val="ListParagraph"/>
        <w:numPr>
          <w:ilvl w:val="0"/>
          <w:numId w:val="2"/>
        </w:numPr>
      </w:pPr>
      <w:r>
        <w:t xml:space="preserve">Must have suitable colour scheme that provides suitable aesthetic, contrast and functionality.  </w:t>
      </w:r>
    </w:p>
    <w:p w:rsidR="007E7323" w:rsidRDefault="007E7323" w:rsidP="007E7323">
      <w:pPr>
        <w:pStyle w:val="ListParagraph"/>
        <w:ind w:left="1800"/>
      </w:pPr>
    </w:p>
    <w:p w:rsidR="007E7323" w:rsidRDefault="007E7323" w:rsidP="007E7323">
      <w:pPr>
        <w:pStyle w:val="ListParagraph"/>
        <w:ind w:left="1800"/>
      </w:pPr>
    </w:p>
    <w:p w:rsidR="00764F3B" w:rsidRDefault="005A5564" w:rsidP="00764F3B">
      <w:pPr>
        <w:pStyle w:val="ListParagraph"/>
        <w:ind w:firstLine="720"/>
      </w:pPr>
      <w:r>
        <w:t>Headings</w:t>
      </w:r>
      <w:r w:rsidR="004B03C2">
        <w:t xml:space="preserve"> for academic profile page</w:t>
      </w:r>
      <w:r w:rsidR="00764F3B">
        <w:t>:</w:t>
      </w:r>
    </w:p>
    <w:p w:rsidR="00764F3B" w:rsidRDefault="00764F3B" w:rsidP="00764F3B">
      <w:pPr>
        <w:pStyle w:val="ListParagraph"/>
        <w:ind w:firstLine="720"/>
      </w:pPr>
      <w:r>
        <w:br/>
      </w:r>
      <w:r>
        <w:tab/>
      </w:r>
      <w:r>
        <w:tab/>
      </w:r>
      <w:r w:rsidR="00E07C4B">
        <w:t>Ranking of i</w:t>
      </w:r>
      <w:r>
        <w:t>mportance:</w:t>
      </w:r>
    </w:p>
    <w:p w:rsidR="00E07C4B" w:rsidRDefault="00E07C4B" w:rsidP="00764F3B">
      <w:pPr>
        <w:pStyle w:val="ListParagraph"/>
        <w:ind w:firstLine="720"/>
      </w:pPr>
      <w:r>
        <w:tab/>
      </w:r>
      <w:r>
        <w:tab/>
      </w:r>
      <w:proofErr w:type="gramStart"/>
      <w:r>
        <w:t>-(</w:t>
      </w:r>
      <w:proofErr w:type="gramEnd"/>
      <w:r>
        <w:t>Highest)</w:t>
      </w:r>
    </w:p>
    <w:p w:rsidR="000367BB" w:rsidRDefault="000367BB" w:rsidP="000367BB">
      <w:pPr>
        <w:pStyle w:val="ListParagraph"/>
        <w:ind w:left="2880" w:firstLine="720"/>
      </w:pPr>
      <w:r>
        <w:t>&gt; Home page</w:t>
      </w:r>
    </w:p>
    <w:p w:rsidR="000367BB" w:rsidRDefault="000367BB" w:rsidP="00764F3B">
      <w:pPr>
        <w:pStyle w:val="ListParagraph"/>
        <w:ind w:firstLine="720"/>
      </w:pPr>
      <w:r>
        <w:tab/>
      </w:r>
      <w:r>
        <w:tab/>
      </w:r>
      <w:r>
        <w:tab/>
        <w:t>&gt; Title of academic</w:t>
      </w:r>
    </w:p>
    <w:p w:rsidR="00E07C4B" w:rsidRDefault="00E07C4B" w:rsidP="00764F3B">
      <w:pPr>
        <w:pStyle w:val="ListParagraph"/>
        <w:ind w:firstLine="720"/>
      </w:pPr>
      <w:r>
        <w:tab/>
      </w:r>
      <w:r>
        <w:tab/>
      </w:r>
      <w:r>
        <w:tab/>
        <w:t>&gt;</w:t>
      </w:r>
      <w:r w:rsidR="000367BB">
        <w:t xml:space="preserve"> </w:t>
      </w:r>
      <w:r>
        <w:t>Home</w:t>
      </w:r>
    </w:p>
    <w:p w:rsidR="00E07C4B" w:rsidRDefault="00E07C4B" w:rsidP="00764F3B">
      <w:pPr>
        <w:pStyle w:val="ListParagraph"/>
        <w:ind w:firstLine="720"/>
      </w:pPr>
      <w:r>
        <w:tab/>
      </w:r>
      <w:r>
        <w:tab/>
      </w:r>
      <w:r>
        <w:tab/>
        <w:t xml:space="preserve">&gt; </w:t>
      </w:r>
      <w:r w:rsidR="00AA38D0">
        <w:t>Navigation bar</w:t>
      </w:r>
      <w:r w:rsidR="005A5564">
        <w:t>:</w:t>
      </w:r>
    </w:p>
    <w:p w:rsidR="00E07C4B" w:rsidRDefault="00E07C4B" w:rsidP="00764F3B">
      <w:pPr>
        <w:pStyle w:val="ListParagraph"/>
        <w:ind w:firstLine="720"/>
      </w:pPr>
      <w:r>
        <w:tab/>
      </w:r>
      <w:r>
        <w:tab/>
      </w:r>
      <w:r>
        <w:tab/>
      </w:r>
      <w:r w:rsidR="005A5564">
        <w:tab/>
      </w:r>
      <w:r>
        <w:t>&gt;</w:t>
      </w:r>
      <w:r w:rsidR="000367BB">
        <w:t xml:space="preserve"> Interests</w:t>
      </w:r>
    </w:p>
    <w:p w:rsidR="000367BB" w:rsidRDefault="000367BB" w:rsidP="00764F3B">
      <w:pPr>
        <w:pStyle w:val="ListParagraph"/>
        <w:ind w:firstLine="720"/>
      </w:pPr>
      <w:r>
        <w:tab/>
      </w:r>
      <w:r>
        <w:tab/>
      </w:r>
      <w:r>
        <w:tab/>
      </w:r>
      <w:r w:rsidR="005A5564">
        <w:tab/>
      </w:r>
      <w:r>
        <w:t>&gt; Industry connections</w:t>
      </w:r>
    </w:p>
    <w:p w:rsidR="000367BB" w:rsidRDefault="000367BB" w:rsidP="000367BB">
      <w:pPr>
        <w:pStyle w:val="ListParagraph"/>
        <w:ind w:firstLine="720"/>
      </w:pPr>
      <w:r>
        <w:tab/>
      </w:r>
      <w:r>
        <w:tab/>
      </w:r>
      <w:r>
        <w:tab/>
      </w:r>
      <w:r w:rsidR="005A5564">
        <w:tab/>
      </w:r>
      <w:r>
        <w:t>&gt; Published papers</w:t>
      </w:r>
    </w:p>
    <w:p w:rsidR="000367BB" w:rsidRDefault="000367BB" w:rsidP="00764F3B">
      <w:pPr>
        <w:pStyle w:val="ListParagraph"/>
        <w:ind w:firstLine="720"/>
      </w:pPr>
      <w:r>
        <w:tab/>
      </w:r>
      <w:r>
        <w:tab/>
      </w:r>
      <w:r>
        <w:tab/>
      </w:r>
      <w:r w:rsidR="005A5564">
        <w:tab/>
      </w:r>
      <w:r>
        <w:t>&gt; Students</w:t>
      </w:r>
    </w:p>
    <w:p w:rsidR="000367BB" w:rsidRDefault="000367BB" w:rsidP="00764F3B">
      <w:pPr>
        <w:pStyle w:val="ListParagraph"/>
        <w:ind w:firstLine="720"/>
      </w:pPr>
      <w:r>
        <w:tab/>
      </w:r>
      <w:r>
        <w:tab/>
      </w:r>
      <w:r>
        <w:tab/>
        <w:t>&gt; Image</w:t>
      </w:r>
    </w:p>
    <w:p w:rsidR="005A5564" w:rsidRDefault="005A5564" w:rsidP="00764F3B">
      <w:pPr>
        <w:pStyle w:val="ListParagraph"/>
        <w:ind w:firstLine="720"/>
      </w:pPr>
      <w:r>
        <w:tab/>
      </w:r>
      <w:r>
        <w:tab/>
      </w:r>
      <w:r>
        <w:tab/>
        <w:t>&gt; Background/About information</w:t>
      </w:r>
    </w:p>
    <w:p w:rsidR="00E07C4B" w:rsidRDefault="000367BB" w:rsidP="000367BB">
      <w:pPr>
        <w:pStyle w:val="ListParagraph"/>
        <w:ind w:firstLine="720"/>
      </w:pPr>
      <w:r>
        <w:tab/>
      </w:r>
      <w:r>
        <w:tab/>
      </w:r>
      <w:proofErr w:type="gramStart"/>
      <w:r w:rsidR="00E07C4B">
        <w:t>-(</w:t>
      </w:r>
      <w:proofErr w:type="gramEnd"/>
      <w:r w:rsidR="00E07C4B">
        <w:t>Lowest)</w:t>
      </w:r>
    </w:p>
    <w:p w:rsidR="00177E85" w:rsidRDefault="00177E85" w:rsidP="000367BB">
      <w:pPr>
        <w:pStyle w:val="ListParagraph"/>
        <w:ind w:firstLine="720"/>
      </w:pPr>
    </w:p>
    <w:p w:rsidR="00177E85" w:rsidRDefault="00177E85" w:rsidP="00177E85">
      <w:r>
        <w:t xml:space="preserve">User story: </w:t>
      </w:r>
    </w:p>
    <w:p w:rsidR="00177E85" w:rsidRDefault="00177E85" w:rsidP="00177E85">
      <w:r>
        <w:t>As a student, I want to develop a website based on the design principles I’ve learned over the past few weeks in order to improve my technical HTML and CSS skills, as well as HCI and design theory.</w:t>
      </w:r>
      <w:bookmarkStart w:id="0" w:name="_GoBack"/>
      <w:bookmarkEnd w:id="0"/>
    </w:p>
    <w:p w:rsidR="00E86480" w:rsidRPr="00E86480" w:rsidRDefault="00E86480" w:rsidP="00E86480">
      <w:pPr>
        <w:rPr>
          <w:i/>
        </w:rPr>
      </w:pPr>
      <w:r w:rsidRPr="00E86480">
        <w:rPr>
          <w:i/>
        </w:rPr>
        <w:t>-Cieran Almond 1604959</w:t>
      </w:r>
    </w:p>
    <w:sectPr w:rsidR="00E86480" w:rsidRPr="00E86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74553"/>
    <w:multiLevelType w:val="hybridMultilevel"/>
    <w:tmpl w:val="E5C8A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7D3022"/>
    <w:multiLevelType w:val="hybridMultilevel"/>
    <w:tmpl w:val="5E94B952"/>
    <w:lvl w:ilvl="0" w:tplc="7390ED2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FE"/>
    <w:rsid w:val="000367BB"/>
    <w:rsid w:val="00110D15"/>
    <w:rsid w:val="00177E85"/>
    <w:rsid w:val="0045360B"/>
    <w:rsid w:val="004B03C2"/>
    <w:rsid w:val="005A5564"/>
    <w:rsid w:val="00764F3B"/>
    <w:rsid w:val="007E7323"/>
    <w:rsid w:val="008655AC"/>
    <w:rsid w:val="009C107D"/>
    <w:rsid w:val="00AA38D0"/>
    <w:rsid w:val="00C4388F"/>
    <w:rsid w:val="00D07B47"/>
    <w:rsid w:val="00D851FE"/>
    <w:rsid w:val="00E07C4B"/>
    <w:rsid w:val="00E74D74"/>
    <w:rsid w:val="00E86480"/>
    <w:rsid w:val="00F246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EC83"/>
  <w15:docId w15:val="{D0115B02-61B4-4602-BCDE-522A29D3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FE"/>
    <w:pPr>
      <w:ind w:left="720"/>
      <w:contextualSpacing/>
    </w:pPr>
  </w:style>
  <w:style w:type="character" w:styleId="Hyperlink">
    <w:name w:val="Hyperlink"/>
    <w:basedOn w:val="DefaultParagraphFont"/>
    <w:uiPriority w:val="99"/>
    <w:unhideWhenUsed/>
    <w:rsid w:val="008655AC"/>
    <w:rPr>
      <w:color w:val="0000FF"/>
      <w:u w:val="single"/>
    </w:rPr>
  </w:style>
  <w:style w:type="character" w:styleId="FollowedHyperlink">
    <w:name w:val="FollowedHyperlink"/>
    <w:basedOn w:val="DefaultParagraphFont"/>
    <w:uiPriority w:val="99"/>
    <w:semiHidden/>
    <w:unhideWhenUsed/>
    <w:rsid w:val="00865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ea.ac.uk/psychology/people/profile/andrew-p-bayli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dces.essex.ac.uk%2Fstaff%2Fsands%2F&amp;h=ATO0A78xajqrWpb_8iKmhlTktDbdyYvjt638HZs3DxZLZF_8tcmq0riPNgoMq0lqI83A8h77KHifkOgTvp2Ch3RPt0F9IlE_RXvRXP3oa7e4kZcx3TIqf10-SFLHMmlGpyYeFAd53UXNI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4E96-4618-4161-AE3E-6B40CE68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nd, Cieran J</dc:creator>
  <cp:lastModifiedBy>Almond, Cieran J</cp:lastModifiedBy>
  <cp:revision>11</cp:revision>
  <dcterms:created xsi:type="dcterms:W3CDTF">2017-10-25T10:39:00Z</dcterms:created>
  <dcterms:modified xsi:type="dcterms:W3CDTF">2017-11-13T13:10:00Z</dcterms:modified>
</cp:coreProperties>
</file>